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A6A6D" w14:textId="29EDD3AE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2E713B">
        <w:rPr>
          <w:rFonts w:asciiTheme="minorHAnsi" w:hAnsiTheme="minorHAnsi" w:cstheme="minorHAnsi"/>
          <w:b/>
          <w:bCs/>
        </w:rPr>
        <w:t>PROCESO GESTIÓN DE FORMACIÓN PROFESIONAL INTEGRAL</w:t>
      </w:r>
    </w:p>
    <w:p w14:paraId="27AFA446" w14:textId="0B10C206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  <w:b/>
          <w:bCs/>
        </w:rPr>
      </w:pPr>
      <w:r w:rsidRPr="002E713B">
        <w:rPr>
          <w:rFonts w:asciiTheme="minorHAnsi" w:hAnsiTheme="minorHAnsi" w:cstheme="minorHAnsi"/>
          <w:b/>
          <w:bCs/>
        </w:rPr>
        <w:t>FORMATO PLANEACIÓN, SEGUIMIENTO Y EVALUACIÓN ETAPA PRODUCTIVA</w:t>
      </w:r>
    </w:p>
    <w:p w14:paraId="18E239FA" w14:textId="77777777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</w:rPr>
      </w:pPr>
    </w:p>
    <w:p w14:paraId="78B98D93" w14:textId="77777777" w:rsidR="004B3364" w:rsidRPr="00C242E6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C242E6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C242E6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6BB0FA72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793A77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22C496AA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D4AA69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7B9A5B64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</w:p>
        </w:tc>
      </w:tr>
      <w:tr w:rsidR="00CB66F4" w:rsidRPr="008C53D7" w14:paraId="704B7CB4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84CFA3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251E9388" w14:textId="77777777" w:rsidR="00CB66F4" w:rsidRPr="008C53D7" w:rsidRDefault="00CB66F4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E90DD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46D83A90" w14:textId="77777777" w:rsidR="00CB66F4" w:rsidRPr="008C53D7" w:rsidRDefault="00CB66F4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712C63" w:rsidRPr="008C53D7" w14:paraId="4E2AEF86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1AFBEFCB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5DAB4F4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33CB08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0EC90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0376A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32DE18E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5CA725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4FA41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151DA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2411EA2A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32B165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C3AFF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0282B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511554D7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51205A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30764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F7A58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4BA64E60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6491E6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DFD92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59BC9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1427AE6A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4619A958" w14:textId="497EC7D9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r w:rsidR="0089220A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826118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3C489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371012" w:rsidRPr="008C53D7" w14:paraId="354DAE32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15AC889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CC1A2B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4BAC4" w14:textId="77777777" w:rsidR="00371012" w:rsidRPr="008C53D7" w:rsidRDefault="0037101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6884A913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020887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1FD79A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F2CC1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5EA88465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4572A40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FCA5C0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FA20D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0E88B101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1EBEEF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3B05CB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A1FF5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281DF77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CFB3347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EB024F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47088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1230D748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0AB2C7B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D63084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01CE1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</w:tbl>
    <w:p w14:paraId="76BF9C3A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14:paraId="3E04D8F9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2FD94A51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591E4E73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5B04903D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44610634" w14:textId="7777777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B466E5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14:paraId="75DC4637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EA2E5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3BE8DB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3CB57AB1" w14:textId="77777777" w:rsidTr="00D43A82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7E16A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F8842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B2344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74D8FF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1510CF2B" w14:textId="7777777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193099CA" w14:textId="77777777" w:rsidR="00086FB9" w:rsidRPr="008C53D7" w:rsidRDefault="00086FB9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AC7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0AD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70468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14:paraId="252C19E6" w14:textId="7777777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40E85FBD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B90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E59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D70C5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14:paraId="1B132F31" w14:textId="7777777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27EA4859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639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504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58244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2AEF" w:rsidRPr="008C53D7" w14:paraId="41B5E087" w14:textId="7777777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A061F07" w14:textId="77777777"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14:paraId="67E11A2B" w14:textId="77777777"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14:paraId="2F2BBD5A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736D03" w14:textId="77777777" w:rsidR="00255077" w:rsidRPr="008C53D7" w:rsidRDefault="00255077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C2A015A" w14:textId="77777777" w:rsidR="00186B19" w:rsidRPr="008C53D7" w:rsidRDefault="00186B19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282BDE0" w14:textId="77777777"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7CBB0E97" w14:textId="728B1A87" w:rsidR="00CB66F4" w:rsidRPr="008C53D7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</w:tc>
      </w:tr>
    </w:tbl>
    <w:p w14:paraId="3C0C0155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339BF957" w14:textId="77777777"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01B941D2" w14:textId="77777777"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26A43D68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3B1EC625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lastRenderedPageBreak/>
              <w:t>3. SEGUIMIENTO ETAPA PRODUCTIVA</w:t>
            </w:r>
          </w:p>
        </w:tc>
      </w:tr>
      <w:tr w:rsidR="004A5170" w:rsidRPr="008C53D7" w14:paraId="11D3E46A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05D47F99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442FC8A1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D71A94" wp14:editId="1E23A43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71499A" id="Rectangle 5" o:spid="_x0000_s1026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de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m0d5BudLinpw9xgT9O4O5DfPLGw6ilI3iDB0StREqojx2bMH0fD0lO2GD1ATutgHSEod&#10;G+wjIGnAjqkgj+eCqGNgki6LRb68mn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09D3B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7C0CCAFA" w14:textId="77777777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4A5170" w:rsidRPr="008C53D7" w14:paraId="7D48D8B4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08EE7946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3FAF1FD6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609765" wp14:editId="0C9CD25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F99C84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65316E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112616E4" w14:textId="77777777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51090D" w:rsidRPr="008C53D7" w14:paraId="35AD4184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E7437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466342A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72F35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9ADE51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FB001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1FE364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46366BD2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901CE6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557F9F2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B1C790E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5CD425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A4362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EC09DD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0D335B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31BFE8C6" w14:textId="118C14E8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89220A" w:rsidRPr="008C53D7">
              <w:rPr>
                <w:rFonts w:ascii="Calibri" w:hAnsi="Calibri" w:cs="Calibri"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2A51B81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C11159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56770326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751F07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E746DE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43A8986C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35EC43D9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3F3A2CA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4B8F9BE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1BFA0AD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D8334F1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4D92B314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0FECE29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DBD1937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A7D1777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199056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27DE4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12C3E1EB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7FBE9FFA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F0C2F1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1771CCF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487BC80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671BA02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23F99401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38AFA376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51EA914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4493B7B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64F29307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FB4C4E6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3431307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48FF6DD3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0A252247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A0C37A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77F650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71D799B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5E1DBB3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35A439B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8464025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17CD85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E34276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D31B559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772FF2E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585FBB5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0016115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A508F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566A1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E2967A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706F6D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1396CD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310D41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A620D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47D7A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94F2E3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579614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C95E03E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CC8A99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1F552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13B68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315265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DABE80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6F0AF9A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A8D921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2A72D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839C6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25081C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D6DA81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2D70A5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EB4D07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AD96A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7889F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557B53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5903F22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9D2D4E5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83E0AF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3875C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0B6CC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13C4DAE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0D043B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0C3A96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D4715B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19990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1153B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095A3E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20EF12B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246ADE7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C8A420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12C4A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0E2B0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384D72C7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37BCBDA3" w14:textId="49A6ED7F"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14:paraId="5EC3FA64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1F69C8EA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528A67F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0E3917DC" w14:textId="77777777" w:rsidR="0071704F" w:rsidRPr="00A87A4C" w:rsidRDefault="007556D2" w:rsidP="00F31224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Observaciones del A</w:t>
            </w:r>
            <w:r w:rsidR="0071704F"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prendiz:</w:t>
            </w:r>
          </w:p>
          <w:p w14:paraId="3F55050D" w14:textId="77777777" w:rsidR="00F31224" w:rsidRPr="00A87A4C" w:rsidRDefault="00F31224" w:rsidP="00F31224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3BAF8B0E" w14:textId="77777777" w:rsidR="007556D2" w:rsidRPr="00A87A4C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58766EED" w14:textId="77777777" w:rsidR="0071704F" w:rsidRPr="00A87A4C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4. EVALUACIÓN ETAPA PRODUCTIVA</w:t>
            </w:r>
          </w:p>
        </w:tc>
      </w:tr>
      <w:tr w:rsidR="00A87A4C" w:rsidRPr="008C53D7" w14:paraId="46AE046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458CD401" w14:textId="77777777" w:rsidR="00A87A4C" w:rsidRPr="008C53D7" w:rsidRDefault="00A87A4C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17E9151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C26D55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59DCA3E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056D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AC90529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5CD7B236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4E1A686A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00897A91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352FBA62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030E13CE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53AAFC77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662490E6" w14:textId="77777777"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3D7AD4F" w14:textId="77777777"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4207CCD" w14:textId="77777777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D609ACB" w14:textId="77777777"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14:paraId="4E1F1AD0" w14:textId="5358F09B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A5478D4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5AC19A2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66033AB" w14:textId="77777777"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IA/MES/AÑO</w:t>
            </w:r>
          </w:p>
        </w:tc>
      </w:tr>
    </w:tbl>
    <w:p w14:paraId="61A436CC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8"/>
      <w:footerReference w:type="default" r:id="rId9"/>
      <w:headerReference w:type="first" r:id="rId10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A3A8" w14:textId="77777777" w:rsidR="00A23EF7" w:rsidRDefault="00A23EF7">
      <w:r>
        <w:separator/>
      </w:r>
    </w:p>
  </w:endnote>
  <w:endnote w:type="continuationSeparator" w:id="0">
    <w:p w14:paraId="04DBA630" w14:textId="77777777" w:rsidR="00A23EF7" w:rsidRDefault="00A23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DD9F" w14:textId="2DE71F53" w:rsidR="00AF74E5" w:rsidRPr="0089220A" w:rsidRDefault="00AF74E5" w:rsidP="0089220A">
    <w:pPr>
      <w:pStyle w:val="Piedepgina"/>
      <w:jc w:val="center"/>
      <w:rPr>
        <w:rFonts w:ascii="Calibri" w:hAnsi="Calibri"/>
        <w:sz w:val="22"/>
        <w:szCs w:val="22"/>
        <w:lang w:val="es-MX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89220A">
      <w:rPr>
        <w:rFonts w:ascii="Calibri" w:hAnsi="Calibri"/>
        <w:sz w:val="22"/>
        <w:szCs w:val="22"/>
        <w:lang w:val="es-MX"/>
      </w:rPr>
      <w:t>04</w:t>
    </w:r>
  </w:p>
  <w:p w14:paraId="7E2BE9EF" w14:textId="77777777" w:rsidR="00AF74E5" w:rsidRDefault="00AF74E5">
    <w:pPr>
      <w:pStyle w:val="Piedepgina"/>
      <w:jc w:val="center"/>
    </w:pPr>
  </w:p>
  <w:p w14:paraId="75BA7978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D0DDC" w14:textId="77777777" w:rsidR="00A23EF7" w:rsidRDefault="00A23EF7">
      <w:r>
        <w:separator/>
      </w:r>
    </w:p>
  </w:footnote>
  <w:footnote w:type="continuationSeparator" w:id="0">
    <w:p w14:paraId="1AE5F17C" w14:textId="77777777" w:rsidR="00A23EF7" w:rsidRDefault="00A23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21B5" w14:textId="084D1989" w:rsidR="00626EF3" w:rsidRPr="00D727D0" w:rsidRDefault="0089220A" w:rsidP="0089220A">
    <w:pPr>
      <w:pStyle w:val="Encabezado"/>
      <w:jc w:val="center"/>
    </w:pPr>
    <w:r w:rsidRPr="001A74F0">
      <w:rPr>
        <w:noProof/>
        <w:lang w:val="es-CO" w:eastAsia="es-CO"/>
      </w:rPr>
      <w:drawing>
        <wp:inline distT="0" distB="0" distL="0" distR="0" wp14:anchorId="10D95E09" wp14:editId="7DF93AC2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7D55C02D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71414A49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47E0442" wp14:editId="71760A67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CBB4D3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51E4E87B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55B78AD4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5DBA8465" w14:textId="77777777" w:rsidR="004B3364" w:rsidRDefault="004B3364"/>
  <w:p w14:paraId="5775EEE2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5C68"/>
    <w:rsid w:val="001F73DD"/>
    <w:rsid w:val="00222AA5"/>
    <w:rsid w:val="00247013"/>
    <w:rsid w:val="00255077"/>
    <w:rsid w:val="00261C27"/>
    <w:rsid w:val="00270BC1"/>
    <w:rsid w:val="002D6C52"/>
    <w:rsid w:val="002E30B5"/>
    <w:rsid w:val="002E713B"/>
    <w:rsid w:val="00312C48"/>
    <w:rsid w:val="00314581"/>
    <w:rsid w:val="00330A1E"/>
    <w:rsid w:val="0036152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F2994"/>
    <w:rsid w:val="00504C7B"/>
    <w:rsid w:val="0051090D"/>
    <w:rsid w:val="005157D0"/>
    <w:rsid w:val="005438A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6080D"/>
    <w:rsid w:val="006756A8"/>
    <w:rsid w:val="0068033C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3D05"/>
    <w:rsid w:val="00786B9E"/>
    <w:rsid w:val="007A5C74"/>
    <w:rsid w:val="007A6074"/>
    <w:rsid w:val="007C7A93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9220A"/>
    <w:rsid w:val="008A51DA"/>
    <w:rsid w:val="008B221D"/>
    <w:rsid w:val="008B49A0"/>
    <w:rsid w:val="008B56AB"/>
    <w:rsid w:val="008C53D7"/>
    <w:rsid w:val="008C60E3"/>
    <w:rsid w:val="008D4330"/>
    <w:rsid w:val="008E32FB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6E1C"/>
    <w:rsid w:val="009E70AD"/>
    <w:rsid w:val="00A02976"/>
    <w:rsid w:val="00A16352"/>
    <w:rsid w:val="00A171D9"/>
    <w:rsid w:val="00A232DD"/>
    <w:rsid w:val="00A2396D"/>
    <w:rsid w:val="00A23EF7"/>
    <w:rsid w:val="00A26714"/>
    <w:rsid w:val="00A4145F"/>
    <w:rsid w:val="00A450FA"/>
    <w:rsid w:val="00A642D5"/>
    <w:rsid w:val="00A66273"/>
    <w:rsid w:val="00A80A5E"/>
    <w:rsid w:val="00A87A4C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C046CF"/>
    <w:rsid w:val="00C04BC0"/>
    <w:rsid w:val="00C103F3"/>
    <w:rsid w:val="00C14871"/>
    <w:rsid w:val="00C21996"/>
    <w:rsid w:val="00C242E6"/>
    <w:rsid w:val="00C37DF0"/>
    <w:rsid w:val="00C414B4"/>
    <w:rsid w:val="00C64000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B54CE"/>
    <w:rsid w:val="00ED1F10"/>
    <w:rsid w:val="00ED70EA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78EC"/>
    <w:rsid w:val="00FA5876"/>
    <w:rsid w:val="00FA5ACE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9AA647B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68D2-B55B-49B7-B475-81C43141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428</Characters>
  <Application>Microsoft Office Word</Application>
  <DocSecurity>0</DocSecurity>
  <Lines>13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3968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Usuario</cp:lastModifiedBy>
  <cp:revision>2</cp:revision>
  <cp:lastPrinted>2012-07-06T15:48:00Z</cp:lastPrinted>
  <dcterms:created xsi:type="dcterms:W3CDTF">2023-08-22T16:14:00Z</dcterms:created>
  <dcterms:modified xsi:type="dcterms:W3CDTF">2023-08-2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24T20:04:04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661e191f-2da3-47f4-b8d9-4ad0ee7fcfde</vt:lpwstr>
  </property>
  <property fmtid="{D5CDD505-2E9C-101B-9397-08002B2CF9AE}" pid="8" name="MSIP_Label_1299739c-ad3d-4908-806e-4d91151a6e13_ContentBits">
    <vt:lpwstr>0</vt:lpwstr>
  </property>
</Properties>
</file>